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27B7DA9A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4026BD">
        <w:rPr>
          <w:b/>
          <w:bCs/>
          <w:sz w:val="24"/>
          <w:szCs w:val="24"/>
        </w:rPr>
        <w:t>4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596F54FF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="00564D5E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A82CBA" w:rsidRPr="00D93929">
        <w:rPr>
          <w:sz w:val="24"/>
          <w:szCs w:val="24"/>
        </w:rPr>
        <w:t xml:space="preserve">№ </w:t>
      </w:r>
      <w:r w:rsidR="00A82CBA">
        <w:rPr>
          <w:sz w:val="24"/>
          <w:szCs w:val="24"/>
        </w:rPr>
        <w:t>412</w:t>
      </w:r>
      <w:r w:rsidR="00A82CBA" w:rsidRPr="00D93929">
        <w:rPr>
          <w:sz w:val="24"/>
          <w:szCs w:val="24"/>
        </w:rPr>
        <w:t>/48</w:t>
      </w:r>
      <w:r w:rsidR="00A82CBA" w:rsidRPr="00D65A8D">
        <w:rPr>
          <w:sz w:val="24"/>
          <w:szCs w:val="24"/>
        </w:rPr>
        <w:t xml:space="preserve"> от</w:t>
      </w:r>
      <w:r w:rsidR="00A82CBA" w:rsidRPr="00D93929">
        <w:rPr>
          <w:sz w:val="24"/>
          <w:szCs w:val="24"/>
        </w:rPr>
        <w:t xml:space="preserve"> </w:t>
      </w:r>
      <w:r w:rsidR="00A82CBA">
        <w:rPr>
          <w:sz w:val="24"/>
          <w:szCs w:val="24"/>
        </w:rPr>
        <w:t>26</w:t>
      </w:r>
      <w:r w:rsidR="00A82CBA" w:rsidRPr="00D93929">
        <w:rPr>
          <w:sz w:val="24"/>
          <w:szCs w:val="24"/>
        </w:rPr>
        <w:t xml:space="preserve"> </w:t>
      </w:r>
      <w:r w:rsidR="00A82CBA">
        <w:rPr>
          <w:sz w:val="24"/>
          <w:szCs w:val="24"/>
        </w:rPr>
        <w:t>апреля</w:t>
      </w:r>
      <w:r w:rsidR="00A82CBA" w:rsidRPr="00D93929">
        <w:rPr>
          <w:sz w:val="24"/>
          <w:szCs w:val="24"/>
        </w:rPr>
        <w:t xml:space="preserve"> 202</w:t>
      </w:r>
      <w:r w:rsidR="00A82CBA">
        <w:rPr>
          <w:sz w:val="24"/>
          <w:szCs w:val="24"/>
        </w:rPr>
        <w:t>4</w:t>
      </w:r>
      <w:r w:rsidR="00A82CBA" w:rsidRPr="00D93929">
        <w:rPr>
          <w:sz w:val="24"/>
          <w:szCs w:val="24"/>
        </w:rPr>
        <w:t xml:space="preserve"> г</w:t>
      </w:r>
      <w:r w:rsidR="00A82CBA">
        <w:rPr>
          <w:sz w:val="24"/>
          <w:szCs w:val="24"/>
        </w:rPr>
        <w:t>ода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 w:rsidR="00564D5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34746F39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4972E0">
        <w:rPr>
          <w:sz w:val="24"/>
          <w:szCs w:val="24"/>
        </w:rPr>
        <w:t>9</w:t>
      </w:r>
      <w:bookmarkStart w:id="0" w:name="_GoBack"/>
      <w:bookmarkEnd w:id="0"/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516DE3AB" w:rsidR="006B76E8" w:rsidRPr="004909FF" w:rsidRDefault="0011214E" w:rsidP="006B76E8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5F556F69" w14:textId="77777777" w:rsidR="0011214E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318C909C" w14:textId="1BC0C880" w:rsidR="00864BE4" w:rsidRPr="0019770B" w:rsidRDefault="004972E0" w:rsidP="00864BE4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11214E" w:rsidRPr="0019770B">
                <w:rPr>
                  <w:rStyle w:val="a5"/>
                  <w:sz w:val="24"/>
                  <w:szCs w:val="24"/>
                </w:rPr>
                <w:t>://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AC94180" w14:textId="77777777" w:rsidR="0011214E" w:rsidRPr="0019770B" w:rsidRDefault="0011214E" w:rsidP="00864BE4">
            <w:pPr>
              <w:jc w:val="both"/>
              <w:rPr>
                <w:sz w:val="24"/>
                <w:szCs w:val="24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62555224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A82CBA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0C08A1EE" w:rsid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238E5BA" w14:textId="77777777" w:rsidR="00866941" w:rsidRPr="00864BE4" w:rsidRDefault="00866941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0AD8DF84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A82CBA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1214E"/>
    <w:rsid w:val="00120548"/>
    <w:rsid w:val="00127793"/>
    <w:rsid w:val="00161B13"/>
    <w:rsid w:val="001726AF"/>
    <w:rsid w:val="00184D3A"/>
    <w:rsid w:val="00192213"/>
    <w:rsid w:val="00193256"/>
    <w:rsid w:val="0019770B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26BD"/>
    <w:rsid w:val="00404F30"/>
    <w:rsid w:val="0043646F"/>
    <w:rsid w:val="0044290A"/>
    <w:rsid w:val="00473456"/>
    <w:rsid w:val="0047773E"/>
    <w:rsid w:val="004972E0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64D5E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7349E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66941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55E78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82CBA"/>
    <w:rsid w:val="00AA4BAD"/>
    <w:rsid w:val="00AA5006"/>
    <w:rsid w:val="00AD0E43"/>
    <w:rsid w:val="00AD22F4"/>
    <w:rsid w:val="00B01D2A"/>
    <w:rsid w:val="00B12F7F"/>
    <w:rsid w:val="00B4157B"/>
    <w:rsid w:val="00B450BC"/>
    <w:rsid w:val="00B52BAF"/>
    <w:rsid w:val="00B62A6C"/>
    <w:rsid w:val="00B83DEC"/>
    <w:rsid w:val="00B8621B"/>
    <w:rsid w:val="00B866F3"/>
    <w:rsid w:val="00B94CEE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1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105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08E-C0D6-40D4-935D-42137301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D0F3F-32FD-4A61-A9BE-1B8366CEA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75BFB-C60A-4BF1-822D-D5328A9B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C8AD5-7535-4DAF-8B8F-508E0CB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13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Рязанцев Михаил Витальевич</cp:lastModifiedBy>
  <cp:revision>13</cp:revision>
  <cp:lastPrinted>2019-01-31T11:57:00Z</cp:lastPrinted>
  <dcterms:created xsi:type="dcterms:W3CDTF">2021-02-10T06:23:00Z</dcterms:created>
  <dcterms:modified xsi:type="dcterms:W3CDTF">2024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